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6"/>
        <w:gridCol w:w="1209"/>
        <w:gridCol w:w="2268"/>
        <w:gridCol w:w="567"/>
        <w:gridCol w:w="3827"/>
      </w:tblGrid>
      <w:tr w:rsidR="007356F2" w:rsidRPr="008037C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8037C6" w:rsidTr="00720C63">
        <w:trPr>
          <w:trHeight w:val="371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45AD2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E45AD2">
              <w:rPr>
                <w:rFonts w:ascii="Times New Roman" w:hAnsi="Times New Roman"/>
                <w:bCs/>
                <w:lang w:val="pl-PL"/>
              </w:rPr>
              <w:t>elektromonter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390AB2">
              <w:rPr>
                <w:rFonts w:ascii="Times New Roman" w:hAnsi="Times New Roman"/>
                <w:lang w:val="pl-PL"/>
              </w:rPr>
              <w:t>Inwestycji i Remontów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8037C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4E240E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E240E">
              <w:rPr>
                <w:rFonts w:ascii="Times New Roman" w:hAnsi="Times New Roman"/>
                <w:lang w:val="pl-PL"/>
              </w:rPr>
              <w:t>bi</w:t>
            </w:r>
            <w:r>
              <w:rPr>
                <w:rFonts w:ascii="Times New Roman" w:hAnsi="Times New Roman"/>
                <w:lang w:val="pl-PL"/>
              </w:rPr>
              <w:t>eżące utrzymywanie w stałej sprawności technicznej posiadanych zasobów, z wyłączeniem nieruchomości administrowanych przez Wydział Administracyjno-Gospodarczy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8037C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1C2CF3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zeprowadzanie przeglądów obiektów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przeprowadz</w:t>
            </w:r>
            <w:r w:rsidR="00FF0FAA">
              <w:rPr>
                <w:rFonts w:ascii="Times New Roman" w:eastAsia="Calibri" w:hAnsi="Times New Roman"/>
                <w:lang w:val="pl-PL" w:eastAsia="zh-CN" w:bidi="ar-SA"/>
              </w:rPr>
              <w:t>a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 xml:space="preserve">nych przez podmioty zewnętrzne przeglądów oraz konserwacji urządzeń </w:t>
            </w:r>
            <w:r w:rsidR="00ED4BEF">
              <w:rPr>
                <w:rFonts w:ascii="Times New Roman" w:eastAsia="Calibri" w:hAnsi="Times New Roman"/>
                <w:lang w:val="pl-PL" w:eastAsia="zh-CN" w:bidi="ar-SA"/>
              </w:rPr>
              <w:br/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 instalacj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dokonywanie odbiorów częściowych oraz końcowych rob</w:t>
            </w:r>
            <w:r w:rsidR="00E11474">
              <w:rPr>
                <w:rFonts w:ascii="Times New Roman" w:eastAsia="Calibri" w:hAnsi="Times New Roman"/>
                <w:lang w:val="pl-PL" w:eastAsia="zh-CN" w:bidi="ar-SA"/>
              </w:rPr>
              <w:t>ó</w:t>
            </w: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t budowlanych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inicjowanie opracowywania planu remontowego zgłoszonych potrzeb realizowanych przez warsztaty jednostki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spacing w:val="-4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spacing w:val="-4"/>
                <w:lang w:val="pl-PL" w:eastAsia="zh-CN" w:bidi="ar-SA"/>
              </w:rPr>
              <w:t>przeprowadzanie konserwacji budynków, budowli i wyposażenia;</w:t>
            </w:r>
          </w:p>
          <w:p w:rsidR="00E45AD2" w:rsidRPr="00E45AD2" w:rsidRDefault="00E45AD2" w:rsidP="001C2CF3">
            <w:pPr>
              <w:numPr>
                <w:ilvl w:val="0"/>
                <w:numId w:val="46"/>
              </w:numPr>
              <w:suppressAutoHyphens/>
              <w:ind w:left="286" w:firstLine="0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usuwanie awarii i usterek budynków, budowli i wyposażenia;</w:t>
            </w:r>
          </w:p>
          <w:p w:rsidR="00E45AD2" w:rsidRPr="00E45AD2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prowadzenie przeglądów, konserwacji instalacji i urządzeń zainstalowanych w budynkach i budowlach oraz sieci</w:t>
            </w:r>
            <w:r w:rsidR="00C309A4">
              <w:rPr>
                <w:rFonts w:ascii="Times New Roman" w:eastAsia="Calibri" w:hAnsi="Times New Roman"/>
                <w:lang w:val="pl-PL" w:eastAsia="zh-CN" w:bidi="ar-SA"/>
              </w:rPr>
              <w:t>, a także prowadzenie niezbędnej dokumentacji w tym zakresie;</w:t>
            </w:r>
          </w:p>
          <w:p w:rsidR="00295513" w:rsidRDefault="00E45AD2" w:rsidP="00FF0FAA">
            <w:pPr>
              <w:numPr>
                <w:ilvl w:val="0"/>
                <w:numId w:val="46"/>
              </w:numPr>
              <w:suppressAutoHyphens/>
              <w:ind w:left="712" w:hanging="426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 w:rsidRPr="00E45AD2">
              <w:rPr>
                <w:rFonts w:ascii="Times New Roman" w:eastAsia="Calibri" w:hAnsi="Times New Roman"/>
                <w:lang w:val="pl-PL" w:eastAsia="zh-CN" w:bidi="ar-SA"/>
              </w:rPr>
              <w:t>sprawowanie nadzoru nad realizacją usług związanych z konserwacją, usuwaniem awarii i usterek budynków i budowli na terenie jednostki przekraczających możliwości pracowników.</w:t>
            </w:r>
          </w:p>
          <w:p w:rsidR="001C2CF3" w:rsidRDefault="001C2CF3" w:rsidP="001C2CF3">
            <w:pPr>
              <w:suppressAutoHyphens/>
              <w:ind w:left="3" w:hanging="3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DANIA DODATKOWE:</w:t>
            </w:r>
          </w:p>
          <w:p w:rsid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inicjowanie przygotowywania infrastruktury technicznej na potrzeby uroczystości i imprez;</w:t>
            </w:r>
          </w:p>
          <w:p w:rsidR="001C2CF3" w:rsidRPr="001C2CF3" w:rsidRDefault="001C2CF3" w:rsidP="001C2CF3">
            <w:pPr>
              <w:pStyle w:val="Akapitzlist"/>
              <w:numPr>
                <w:ilvl w:val="0"/>
                <w:numId w:val="46"/>
              </w:numPr>
              <w:suppressAutoHyphens/>
              <w:ind w:left="286" w:firstLine="0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dział w pracach komisji i zespołów zadaniowych o charakterze stałym lub doraźnym.</w:t>
            </w:r>
          </w:p>
        </w:tc>
      </w:tr>
      <w:tr w:rsidR="0072086D" w:rsidRPr="00833578" w:rsidTr="008037C6">
        <w:trPr>
          <w:trHeight w:val="375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5687D">
        <w:trPr>
          <w:trHeight w:val="259"/>
        </w:trPr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833578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D179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elektryczne</w:t>
            </w:r>
          </w:p>
        </w:tc>
      </w:tr>
      <w:tr w:rsidR="00DD6824" w:rsidRPr="00B66F00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044" w:type="dxa"/>
            <w:gridSpan w:val="3"/>
            <w:vAlign w:val="center"/>
          </w:tcPr>
          <w:p w:rsidR="00DD6824" w:rsidRPr="00B66F00" w:rsidRDefault="00B66F00" w:rsidP="00B66F00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 w:rsidR="00456E84">
              <w:rPr>
                <w:rFonts w:ascii="Times New Roman" w:eastAsia="Calibri" w:hAnsi="Times New Roman"/>
                <w:lang w:val="pl-PL" w:bidi="ar-SA"/>
              </w:rPr>
              <w:br/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i sieci na stanowisku eksploatacji do 1 kV, w tym obsługa agregatów i</w:t>
            </w:r>
            <w:r w:rsidR="008037C6">
              <w:rPr>
                <w:rFonts w:ascii="Times New Roman" w:eastAsia="Calibri" w:hAnsi="Times New Roman"/>
                <w:lang w:val="pl-PL" w:bidi="ar-SA"/>
              </w:rPr>
              <w:t> </w:t>
            </w:r>
            <w:r w:rsidRPr="00B66F00">
              <w:rPr>
                <w:rFonts w:ascii="Times New Roman" w:eastAsia="Calibri" w:hAnsi="Times New Roman"/>
                <w:lang w:val="pl-PL" w:bidi="ar-SA"/>
              </w:rPr>
              <w:t>pomiary elektryczne oraz dozoru</w:t>
            </w:r>
            <w:r w:rsidR="0044026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B66F00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świadectwo kwalifikacyjne uprawniające do zajmowania się eksploatacją urządzeń, instalacji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</w:r>
            <w:r w:rsidRPr="008B3B43">
              <w:rPr>
                <w:rFonts w:ascii="Times New Roman" w:eastAsia="Calibri" w:hAnsi="Times New Roman"/>
                <w:lang w:val="pl-PL" w:bidi="ar-SA"/>
              </w:rPr>
              <w:t xml:space="preserve">i sieci na stanowisku eksploatacji do 15 kV bez ograniczeń; </w:t>
            </w:r>
          </w:p>
          <w:p w:rsidR="00DD6824" w:rsidRPr="00B66F00" w:rsidRDefault="00B66F00" w:rsidP="00B66F0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/>
                <w:lang w:val="pl-PL"/>
              </w:rPr>
            </w:pPr>
            <w:r w:rsidRPr="00B66F00">
              <w:rPr>
                <w:rFonts w:ascii="Times New Roman" w:eastAsia="Calibri" w:hAnsi="Times New Roman"/>
                <w:lang w:val="pl-PL" w:bidi="ar-SA"/>
              </w:rPr>
              <w:t>prawo jazdy kat. B</w:t>
            </w:r>
          </w:p>
        </w:tc>
      </w:tr>
      <w:tr w:rsidR="00456E84" w:rsidRPr="008037C6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4044" w:type="dxa"/>
            <w:gridSpan w:val="3"/>
            <w:vAlign w:val="center"/>
          </w:tcPr>
          <w:p w:rsidR="00456E84" w:rsidRPr="00B66F00" w:rsidRDefault="00456E84" w:rsidP="00456E84">
            <w:pPr>
              <w:pStyle w:val="Akapitzlist"/>
              <w:ind w:left="36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do informacji niejawnych oznaczonych klauzulą </w:t>
            </w:r>
            <w:r w:rsidRPr="0015687D">
              <w:rPr>
                <w:rFonts w:ascii="Times New Roman" w:eastAsia="Calibri" w:hAnsi="Times New Roman"/>
                <w:b/>
                <w:lang w:val="pl-PL" w:bidi="ar-SA"/>
              </w:rPr>
              <w:t>„POUFNE”</w:t>
            </w:r>
            <w:r w:rsidR="00440263" w:rsidRPr="0015687D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56E84" w:rsidRPr="008B3B43" w:rsidRDefault="00456E84" w:rsidP="005A0A9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</w:p>
        </w:tc>
      </w:tr>
      <w:tr w:rsidR="00D108CF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044" w:type="dxa"/>
            <w:gridSpan w:val="3"/>
            <w:vAlign w:val="center"/>
          </w:tcPr>
          <w:p w:rsidR="00D108CF" w:rsidRPr="0022206F" w:rsidRDefault="00D108CF" w:rsidP="00F70BD1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D108CF" w:rsidRPr="0022206F" w:rsidRDefault="00D108CF" w:rsidP="009C1F05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456E84" w:rsidTr="0015687D">
        <w:trPr>
          <w:trHeight w:val="330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044" w:type="dxa"/>
            <w:gridSpan w:val="3"/>
            <w:vAlign w:val="center"/>
          </w:tcPr>
          <w:p w:rsidR="0040602D" w:rsidRPr="0022206F" w:rsidRDefault="0040602D" w:rsidP="008E73EF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827" w:type="dxa"/>
            <w:vAlign w:val="center"/>
          </w:tcPr>
          <w:p w:rsidR="0040602D" w:rsidRPr="0022206F" w:rsidRDefault="0040602D" w:rsidP="004D5CE8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40602D" w:rsidRPr="00F30466" w:rsidTr="00C309A4">
        <w:trPr>
          <w:trHeight w:val="1264"/>
        </w:trPr>
        <w:tc>
          <w:tcPr>
            <w:tcW w:w="2761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044" w:type="dxa"/>
            <w:gridSpan w:val="3"/>
            <w:vAlign w:val="center"/>
          </w:tcPr>
          <w:p w:rsidR="00E62AE8" w:rsidRDefault="00E62AE8" w:rsidP="005E2741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komunikowania się; </w:t>
            </w:r>
          </w:p>
          <w:p w:rsidR="002E18F3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współpracy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2E18F3" w:rsidRDefault="002E18F3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;</w:t>
            </w:r>
          </w:p>
          <w:p w:rsidR="006C46C2" w:rsidRPr="00E62AE8" w:rsidRDefault="005E2741" w:rsidP="002E18F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5E2741">
              <w:rPr>
                <w:rFonts w:ascii="Times New Roman" w:eastAsia="Calibri" w:hAnsi="Times New Roman"/>
                <w:lang w:val="pl-PL" w:bidi="ar-SA"/>
              </w:rPr>
              <w:t>rozwiązywania problemów</w:t>
            </w:r>
            <w:r w:rsidR="002E18F3">
              <w:rPr>
                <w:rFonts w:ascii="Times New Roman" w:eastAsia="Calibri" w:hAnsi="Times New Roman"/>
                <w:lang w:val="pl-PL" w:bidi="ar-SA"/>
              </w:rPr>
              <w:t>.</w:t>
            </w:r>
          </w:p>
        </w:tc>
        <w:tc>
          <w:tcPr>
            <w:tcW w:w="3827" w:type="dxa"/>
            <w:vAlign w:val="center"/>
          </w:tcPr>
          <w:p w:rsidR="0040602D" w:rsidRPr="008B3B43" w:rsidRDefault="0040602D" w:rsidP="005A0A90">
            <w:pPr>
              <w:pStyle w:val="Akapitzlist"/>
              <w:ind w:left="357"/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C309A4" w:rsidRPr="00F30466" w:rsidTr="00C309A4">
        <w:trPr>
          <w:trHeight w:val="42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C309A4" w:rsidRDefault="00C309A4" w:rsidP="00C309A4">
            <w:pPr>
              <w:rPr>
                <w:rFonts w:ascii="Times New Roman" w:hAnsi="Times New Roman"/>
                <w:b/>
                <w:highlight w:val="lightGray"/>
                <w:lang w:val="pl-PL"/>
              </w:rPr>
            </w:pPr>
            <w:r w:rsidRPr="00C309A4">
              <w:rPr>
                <w:rFonts w:ascii="Times New Roman" w:hAnsi="Times New Roman"/>
                <w:b/>
                <w:highlight w:val="lightGray"/>
                <w:lang w:val="pl-PL"/>
              </w:rPr>
              <w:t>Pozostałe informacje:</w:t>
            </w:r>
          </w:p>
        </w:tc>
      </w:tr>
      <w:tr w:rsidR="00C309A4" w:rsidRPr="008037C6" w:rsidTr="00C309A4">
        <w:trPr>
          <w:trHeight w:val="421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C309A4" w:rsidRPr="006607CC" w:rsidRDefault="00C309A4" w:rsidP="00C309A4">
            <w:pPr>
              <w:rPr>
                <w:rFonts w:ascii="Times New Roman" w:hAnsi="Times New Roman"/>
                <w:lang w:val="pl-PL"/>
              </w:rPr>
            </w:pPr>
            <w:r w:rsidRPr="006607CC">
              <w:rPr>
                <w:rFonts w:ascii="Times New Roman" w:hAnsi="Times New Roman"/>
                <w:lang w:val="pl-PL"/>
              </w:rPr>
              <w:t>Pracodawca wprowadził procedurę zgłoszeń wewnętrznych w rozumieniu ustawy o ochronie sygnalistów.</w:t>
            </w:r>
          </w:p>
        </w:tc>
      </w:tr>
      <w:tr w:rsidR="00C309A4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C309A4" w:rsidRPr="0022206F" w:rsidTr="00720C63">
        <w:trPr>
          <w:trHeight w:val="134"/>
        </w:trPr>
        <w:tc>
          <w:tcPr>
            <w:tcW w:w="1985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 4.</w:t>
            </w:r>
            <w:r w:rsidR="00453FB6">
              <w:rPr>
                <w:rFonts w:ascii="Times New Roman" w:hAnsi="Times New Roman"/>
                <w:bCs/>
                <w:lang w:val="pl-PL"/>
              </w:rPr>
              <w:t>806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lang w:val="pl-PL"/>
              </w:rPr>
              <w:t>,00</w:t>
            </w:r>
            <w:r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C309A4" w:rsidRPr="0022206F" w:rsidRDefault="00C309A4" w:rsidP="00C309A4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C309A4" w:rsidRPr="0022206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C309A4" w:rsidRPr="0048011F" w:rsidRDefault="00C309A4" w:rsidP="00C309A4">
            <w:pPr>
              <w:pStyle w:val="Akapitzlist"/>
              <w:numPr>
                <w:ilvl w:val="0"/>
                <w:numId w:val="6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C309A4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C309A4" w:rsidRPr="0022206F" w:rsidTr="00C309A4">
        <w:trPr>
          <w:trHeight w:val="979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C309A4" w:rsidRPr="0022206F" w:rsidRDefault="00C309A4" w:rsidP="00C309A4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C309A4" w:rsidRPr="00541900" w:rsidTr="00882B22">
        <w:trPr>
          <w:trHeight w:val="43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541900" w:rsidRDefault="00C309A4" w:rsidP="00C309A4">
            <w:pPr>
              <w:pStyle w:val="Tekstpodstawow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rmin składania ofert:</w:t>
            </w:r>
          </w:p>
        </w:tc>
      </w:tr>
      <w:tr w:rsidR="00C309A4" w:rsidRPr="008037C6" w:rsidTr="00C309A4">
        <w:trPr>
          <w:trHeight w:val="673"/>
        </w:trPr>
        <w:tc>
          <w:tcPr>
            <w:tcW w:w="10632" w:type="dxa"/>
            <w:gridSpan w:val="6"/>
            <w:vAlign w:val="center"/>
          </w:tcPr>
          <w:p w:rsidR="00C309A4" w:rsidRPr="00E03F23" w:rsidRDefault="00C309A4" w:rsidP="00C309A4">
            <w:pPr>
              <w:pStyle w:val="Tekstpodstawowy"/>
              <w:rPr>
                <w:rFonts w:asciiTheme="minorHAnsi" w:hAnsiTheme="minorHAnsi" w:cstheme="minorHAnsi"/>
                <w:sz w:val="24"/>
                <w:szCs w:val="24"/>
              </w:rPr>
            </w:pPr>
            <w:r w:rsidRPr="00E03F23">
              <w:rPr>
                <w:rFonts w:asciiTheme="minorHAnsi" w:hAnsiTheme="minorHAnsi" w:cstheme="minorHAnsi"/>
                <w:sz w:val="24"/>
                <w:szCs w:val="24"/>
              </w:rPr>
              <w:t>Termin składania ofert wynosi 14 dni od dnia publikacji ogłoszenia o pr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.</w:t>
            </w:r>
          </w:p>
        </w:tc>
      </w:tr>
      <w:tr w:rsidR="00C309A4" w:rsidRPr="008037C6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C309A4" w:rsidRPr="00202EB1" w:rsidRDefault="00C309A4" w:rsidP="00C309A4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C309A4" w:rsidRPr="008037C6" w:rsidTr="00C309A4">
        <w:trPr>
          <w:trHeight w:val="864"/>
        </w:trPr>
        <w:tc>
          <w:tcPr>
            <w:tcW w:w="10632" w:type="dxa"/>
            <w:gridSpan w:val="6"/>
            <w:vAlign w:val="center"/>
          </w:tcPr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C309A4" w:rsidRPr="0022206F" w:rsidRDefault="00C309A4" w:rsidP="00C309A4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C309A4" w:rsidRPr="00FB1F10" w:rsidRDefault="00C309A4" w:rsidP="00C309A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</w:tbl>
    <w:p w:rsidR="00720C63" w:rsidRPr="00456E84" w:rsidRDefault="00720C63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B66F00" w:rsidRPr="00456E84" w:rsidRDefault="00B66F00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2D6066">
      <w:pPr>
        <w:pStyle w:val="Akapitzlist"/>
        <w:numPr>
          <w:ilvl w:val="0"/>
          <w:numId w:val="41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F80D5B" w:rsidRPr="0069434F" w:rsidRDefault="001B5F75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2D606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80D5B" w:rsidRPr="0069434F" w:rsidRDefault="00F80D5B" w:rsidP="00FC3BA5">
      <w:pPr>
        <w:pStyle w:val="Akapitzlist"/>
        <w:numPr>
          <w:ilvl w:val="0"/>
          <w:numId w:val="3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niewymaganych przepisami prawa, wykraczających poza katalog danych osobowych 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FC3BA5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AB7910">
      <w:pPr>
        <w:pStyle w:val="Akapitzlist"/>
        <w:numPr>
          <w:ilvl w:val="0"/>
          <w:numId w:val="42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AB7910">
      <w:pPr>
        <w:pStyle w:val="Akapitzlist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</w:t>
      </w:r>
      <w:r w:rsidR="008037C6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>Aplikacji nie odsyłamy. Kontaktujemy się jedynie z wybranymi kandydatami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</w:t>
      </w:r>
      <w:r w:rsidR="00235584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ą do ich otrzymania na mocy przepisów prawa.</w:t>
      </w:r>
    </w:p>
    <w:p w:rsidR="00F80D5B" w:rsidRPr="0069434F" w:rsidRDefault="00205812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80D5B" w:rsidRPr="0069434F" w:rsidRDefault="00F80D5B" w:rsidP="0038502A">
      <w:pPr>
        <w:pStyle w:val="Akapitzlist"/>
        <w:numPr>
          <w:ilvl w:val="0"/>
          <w:numId w:val="44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8502A">
      <w:pPr>
        <w:pStyle w:val="Akapitzlist"/>
        <w:numPr>
          <w:ilvl w:val="0"/>
          <w:numId w:val="45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>rzysługuje prawo wniesienia skargi do Prezesa Urzędu Ochrony Danych Osobowych w</w:t>
      </w:r>
      <w:r w:rsidR="00E80DB2">
        <w:rPr>
          <w:rFonts w:ascii="Times New Roman" w:hAnsi="Times New Roman"/>
          <w:spacing w:val="-4"/>
          <w:sz w:val="22"/>
          <w:szCs w:val="23"/>
          <w:lang w:val="pl-PL"/>
        </w:rPr>
        <w:t> 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2D6066">
      <w:pPr>
        <w:pStyle w:val="Akapitzlist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1"/>
    </w:p>
    <w:p w:rsidR="00F80D5B" w:rsidRDefault="00F80D5B" w:rsidP="00303B88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1A5CA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elektromonter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786D2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westycji i Remontów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752"/>
    <w:multiLevelType w:val="hybridMultilevel"/>
    <w:tmpl w:val="BF686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A93"/>
    <w:multiLevelType w:val="hybridMultilevel"/>
    <w:tmpl w:val="F28E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694"/>
    <w:multiLevelType w:val="hybridMultilevel"/>
    <w:tmpl w:val="26D07214"/>
    <w:lvl w:ilvl="0" w:tplc="65DAC9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AE1958"/>
    <w:multiLevelType w:val="hybridMultilevel"/>
    <w:tmpl w:val="1D246376"/>
    <w:lvl w:ilvl="0" w:tplc="A3F22C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390"/>
    <w:multiLevelType w:val="hybridMultilevel"/>
    <w:tmpl w:val="AC56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73E1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4D77"/>
    <w:multiLevelType w:val="hybridMultilevel"/>
    <w:tmpl w:val="494E8DCC"/>
    <w:lvl w:ilvl="0" w:tplc="4BF8F5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B6244"/>
    <w:multiLevelType w:val="hybridMultilevel"/>
    <w:tmpl w:val="D4B81B88"/>
    <w:lvl w:ilvl="0" w:tplc="AE60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6E0C"/>
    <w:multiLevelType w:val="hybridMultilevel"/>
    <w:tmpl w:val="26063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3A9"/>
    <w:multiLevelType w:val="hybridMultilevel"/>
    <w:tmpl w:val="F1D4E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48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0D5"/>
    <w:multiLevelType w:val="hybridMultilevel"/>
    <w:tmpl w:val="2C562438"/>
    <w:lvl w:ilvl="0" w:tplc="D102E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068BB"/>
    <w:multiLevelType w:val="hybridMultilevel"/>
    <w:tmpl w:val="FA7C2750"/>
    <w:lvl w:ilvl="0" w:tplc="140EB442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854631D"/>
    <w:multiLevelType w:val="hybridMultilevel"/>
    <w:tmpl w:val="D922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909"/>
    <w:multiLevelType w:val="hybridMultilevel"/>
    <w:tmpl w:val="9EA6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1B4E"/>
    <w:multiLevelType w:val="hybridMultilevel"/>
    <w:tmpl w:val="0BC25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E0A"/>
    <w:multiLevelType w:val="hybridMultilevel"/>
    <w:tmpl w:val="B66A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13BD"/>
    <w:multiLevelType w:val="hybridMultilevel"/>
    <w:tmpl w:val="7BAA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0F4"/>
    <w:multiLevelType w:val="hybridMultilevel"/>
    <w:tmpl w:val="E08ACAD0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10750"/>
    <w:multiLevelType w:val="hybridMultilevel"/>
    <w:tmpl w:val="4F2CD698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448"/>
    <w:multiLevelType w:val="hybridMultilevel"/>
    <w:tmpl w:val="8BB0732E"/>
    <w:lvl w:ilvl="0" w:tplc="16C0244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15B54"/>
    <w:multiLevelType w:val="hybridMultilevel"/>
    <w:tmpl w:val="7B58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9D4"/>
    <w:multiLevelType w:val="hybridMultilevel"/>
    <w:tmpl w:val="42CCE75A"/>
    <w:lvl w:ilvl="0" w:tplc="BA2A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F0A"/>
    <w:multiLevelType w:val="hybridMultilevel"/>
    <w:tmpl w:val="698A6A92"/>
    <w:lvl w:ilvl="0" w:tplc="6B0E71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6CF"/>
    <w:multiLevelType w:val="hybridMultilevel"/>
    <w:tmpl w:val="A8CE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00C9"/>
    <w:multiLevelType w:val="hybridMultilevel"/>
    <w:tmpl w:val="A8122F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2D7F5E"/>
    <w:multiLevelType w:val="hybridMultilevel"/>
    <w:tmpl w:val="379E21DE"/>
    <w:lvl w:ilvl="0" w:tplc="BA2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761B1"/>
    <w:multiLevelType w:val="hybridMultilevel"/>
    <w:tmpl w:val="D3062128"/>
    <w:lvl w:ilvl="0" w:tplc="D4DED2F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E53510C"/>
    <w:multiLevelType w:val="hybridMultilevel"/>
    <w:tmpl w:val="E12CD09C"/>
    <w:lvl w:ilvl="0" w:tplc="5942A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F03CF"/>
    <w:multiLevelType w:val="hybridMultilevel"/>
    <w:tmpl w:val="690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7410B6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75B7"/>
    <w:multiLevelType w:val="hybridMultilevel"/>
    <w:tmpl w:val="F6720316"/>
    <w:lvl w:ilvl="0" w:tplc="41F26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C94"/>
    <w:multiLevelType w:val="hybridMultilevel"/>
    <w:tmpl w:val="EBA4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76DE"/>
    <w:multiLevelType w:val="hybridMultilevel"/>
    <w:tmpl w:val="6A3A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73734"/>
    <w:multiLevelType w:val="hybridMultilevel"/>
    <w:tmpl w:val="D5801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F082D"/>
    <w:multiLevelType w:val="hybridMultilevel"/>
    <w:tmpl w:val="700A9694"/>
    <w:lvl w:ilvl="0" w:tplc="3CE0B9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1F140B"/>
    <w:multiLevelType w:val="hybridMultilevel"/>
    <w:tmpl w:val="DF4855D8"/>
    <w:lvl w:ilvl="0" w:tplc="9ABCC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BB4682"/>
    <w:multiLevelType w:val="hybridMultilevel"/>
    <w:tmpl w:val="497CA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C7F53"/>
    <w:multiLevelType w:val="hybridMultilevel"/>
    <w:tmpl w:val="F3A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2"/>
  </w:num>
  <w:num w:numId="3">
    <w:abstractNumId w:val="11"/>
  </w:num>
  <w:num w:numId="4">
    <w:abstractNumId w:val="6"/>
  </w:num>
  <w:num w:numId="5">
    <w:abstractNumId w:val="47"/>
  </w:num>
  <w:num w:numId="6">
    <w:abstractNumId w:val="15"/>
  </w:num>
  <w:num w:numId="7">
    <w:abstractNumId w:val="26"/>
  </w:num>
  <w:num w:numId="8">
    <w:abstractNumId w:val="1"/>
  </w:num>
  <w:num w:numId="9">
    <w:abstractNumId w:val="42"/>
  </w:num>
  <w:num w:numId="10">
    <w:abstractNumId w:val="35"/>
  </w:num>
  <w:num w:numId="11">
    <w:abstractNumId w:val="2"/>
  </w:num>
  <w:num w:numId="12">
    <w:abstractNumId w:val="29"/>
  </w:num>
  <w:num w:numId="13">
    <w:abstractNumId w:val="36"/>
  </w:num>
  <w:num w:numId="14">
    <w:abstractNumId w:val="43"/>
  </w:num>
  <w:num w:numId="15">
    <w:abstractNumId w:val="30"/>
  </w:num>
  <w:num w:numId="16">
    <w:abstractNumId w:val="41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0"/>
  </w:num>
  <w:num w:numId="25">
    <w:abstractNumId w:val="39"/>
  </w:num>
  <w:num w:numId="26">
    <w:abstractNumId w:val="44"/>
  </w:num>
  <w:num w:numId="27">
    <w:abstractNumId w:val="38"/>
  </w:num>
  <w:num w:numId="28">
    <w:abstractNumId w:val="28"/>
  </w:num>
  <w:num w:numId="29">
    <w:abstractNumId w:val="25"/>
  </w:num>
  <w:num w:numId="30">
    <w:abstractNumId w:val="40"/>
  </w:num>
  <w:num w:numId="31">
    <w:abstractNumId w:val="22"/>
  </w:num>
  <w:num w:numId="32">
    <w:abstractNumId w:val="45"/>
  </w:num>
  <w:num w:numId="33">
    <w:abstractNumId w:val="34"/>
  </w:num>
  <w:num w:numId="34">
    <w:abstractNumId w:val="23"/>
  </w:num>
  <w:num w:numId="35">
    <w:abstractNumId w:val="10"/>
  </w:num>
  <w:num w:numId="36">
    <w:abstractNumId w:val="27"/>
  </w:num>
  <w:num w:numId="37">
    <w:abstractNumId w:val="24"/>
  </w:num>
  <w:num w:numId="38">
    <w:abstractNumId w:val="31"/>
  </w:num>
  <w:num w:numId="39">
    <w:abstractNumId w:val="46"/>
  </w:num>
  <w:num w:numId="40">
    <w:abstractNumId w:val="8"/>
  </w:num>
  <w:num w:numId="41">
    <w:abstractNumId w:val="37"/>
  </w:num>
  <w:num w:numId="42">
    <w:abstractNumId w:val="33"/>
  </w:num>
  <w:num w:numId="43">
    <w:abstractNumId w:val="4"/>
  </w:num>
  <w:num w:numId="44">
    <w:abstractNumId w:val="32"/>
  </w:num>
  <w:num w:numId="45">
    <w:abstractNumId w:val="48"/>
  </w:num>
  <w:num w:numId="46">
    <w:abstractNumId w:val="5"/>
  </w:num>
  <w:num w:numId="47">
    <w:abstractNumId w:val="3"/>
  </w:num>
  <w:num w:numId="48">
    <w:abstractNumId w:val="9"/>
  </w:num>
  <w:num w:numId="49">
    <w:abstractNumId w:val="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7B30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5687D"/>
    <w:rsid w:val="001630A4"/>
    <w:rsid w:val="0016343D"/>
    <w:rsid w:val="00165C73"/>
    <w:rsid w:val="00167DE6"/>
    <w:rsid w:val="001747F2"/>
    <w:rsid w:val="00180CF0"/>
    <w:rsid w:val="00182820"/>
    <w:rsid w:val="0018388E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2CF3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5584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40263"/>
    <w:rsid w:val="0045384A"/>
    <w:rsid w:val="00453FB6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0A90"/>
    <w:rsid w:val="005A4718"/>
    <w:rsid w:val="005B04E5"/>
    <w:rsid w:val="005B3D8F"/>
    <w:rsid w:val="005B42A0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027E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37C6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1323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66E5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4A7"/>
    <w:rsid w:val="00B01C92"/>
    <w:rsid w:val="00B06809"/>
    <w:rsid w:val="00B06863"/>
    <w:rsid w:val="00B121B8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309A4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0DB2"/>
    <w:rsid w:val="00E83506"/>
    <w:rsid w:val="00E86721"/>
    <w:rsid w:val="00E92E6C"/>
    <w:rsid w:val="00E97AF8"/>
    <w:rsid w:val="00EA1D78"/>
    <w:rsid w:val="00EA336E"/>
    <w:rsid w:val="00EC0922"/>
    <w:rsid w:val="00EC36EE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DE3D"/>
  <w15:docId w15:val="{FEFE99D1-48D6-45B6-B6C8-5B33163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4D9-81F9-41C8-94E8-C7F4A66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3-01-12T11:13:00Z</cp:lastPrinted>
  <dcterms:created xsi:type="dcterms:W3CDTF">2026-02-09T10:52:00Z</dcterms:created>
  <dcterms:modified xsi:type="dcterms:W3CDTF">2026-02-09T10:52:00Z</dcterms:modified>
</cp:coreProperties>
</file>